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3D8" w:rsidRPr="00C82AB8" w:rsidRDefault="006753D8" w:rsidP="006753D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82AB8">
        <w:rPr>
          <w:rFonts w:asciiTheme="majorBidi" w:hAnsiTheme="majorBidi" w:cstheme="majorBidi"/>
          <w:b/>
          <w:bCs/>
          <w:sz w:val="36"/>
          <w:szCs w:val="36"/>
          <w:cs/>
        </w:rPr>
        <w:t>ตารางชั้นมัธยมศึกษาปีที่ 1</w:t>
      </w:r>
      <w:bookmarkStart w:id="0" w:name="_GoBack"/>
      <w:bookmarkEnd w:id="0"/>
    </w:p>
    <w:p w:rsidR="00531419" w:rsidRPr="00C82AB8" w:rsidRDefault="00531419" w:rsidP="00531419">
      <w:pPr>
        <w:jc w:val="center"/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 w:rsidRPr="00C82AB8">
        <w:rPr>
          <w:rFonts w:asciiTheme="majorBidi" w:hAnsiTheme="majorBidi" w:cstheme="majorBidi"/>
          <w:b/>
          <w:bCs/>
          <w:sz w:val="36"/>
          <w:szCs w:val="36"/>
          <w:cs/>
        </w:rPr>
        <w:t>โรงเรียนบ้านหนองตอง  สำนักงานเขตพื้นที่การศึกษาประถมศึกษาเชียงใหม่ เขต 4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1158"/>
        <w:gridCol w:w="1394"/>
        <w:gridCol w:w="1418"/>
        <w:gridCol w:w="1721"/>
        <w:gridCol w:w="1417"/>
        <w:gridCol w:w="1385"/>
        <w:gridCol w:w="1387"/>
        <w:gridCol w:w="1441"/>
        <w:gridCol w:w="1383"/>
        <w:gridCol w:w="2180"/>
      </w:tblGrid>
      <w:tr w:rsidR="00C82AB8" w:rsidRPr="00531419" w:rsidTr="00C82AB8">
        <w:tc>
          <w:tcPr>
            <w:tcW w:w="1158" w:type="dxa"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531419">
              <w:rPr>
                <w:rFonts w:asciiTheme="majorBidi" w:hAnsiTheme="majorBidi" w:cstheme="majorBidi"/>
                <w:sz w:val="36"/>
                <w:szCs w:val="36"/>
                <w:cs/>
              </w:rPr>
              <w:t>วัน/เวลา</w:t>
            </w:r>
          </w:p>
        </w:tc>
        <w:tc>
          <w:tcPr>
            <w:tcW w:w="1394" w:type="dxa"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531419">
              <w:rPr>
                <w:rFonts w:asciiTheme="majorBidi" w:hAnsiTheme="majorBidi" w:cstheme="majorBidi"/>
                <w:sz w:val="36"/>
                <w:szCs w:val="36"/>
                <w:cs/>
              </w:rPr>
              <w:t>08.40-09.00</w:t>
            </w:r>
          </w:p>
        </w:tc>
        <w:tc>
          <w:tcPr>
            <w:tcW w:w="1418" w:type="dxa"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531419">
              <w:rPr>
                <w:rFonts w:asciiTheme="majorBidi" w:hAnsiTheme="majorBidi" w:cstheme="majorBidi"/>
                <w:sz w:val="36"/>
                <w:szCs w:val="36"/>
                <w:cs/>
              </w:rPr>
              <w:t>09.00-09.50</w:t>
            </w:r>
          </w:p>
        </w:tc>
        <w:tc>
          <w:tcPr>
            <w:tcW w:w="1721" w:type="dxa"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531419">
              <w:rPr>
                <w:rFonts w:asciiTheme="majorBidi" w:hAnsiTheme="majorBidi" w:cstheme="majorBidi"/>
                <w:sz w:val="36"/>
                <w:szCs w:val="36"/>
                <w:cs/>
              </w:rPr>
              <w:t>09.50-10.40</w:t>
            </w:r>
          </w:p>
        </w:tc>
        <w:tc>
          <w:tcPr>
            <w:tcW w:w="1417" w:type="dxa"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531419">
              <w:rPr>
                <w:rFonts w:asciiTheme="majorBidi" w:hAnsiTheme="majorBidi" w:cstheme="majorBidi"/>
                <w:sz w:val="36"/>
                <w:szCs w:val="36"/>
                <w:cs/>
              </w:rPr>
              <w:t>10.40-11.30</w:t>
            </w:r>
          </w:p>
        </w:tc>
        <w:tc>
          <w:tcPr>
            <w:tcW w:w="1385" w:type="dxa"/>
            <w:vMerge w:val="restart"/>
          </w:tcPr>
          <w:p w:rsidR="006753D8" w:rsidRPr="00531419" w:rsidRDefault="00C82AB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531419">
              <w:rPr>
                <w:rFonts w:asciiTheme="majorBidi" w:hAnsiTheme="majorBidi" w:cstheme="majorBidi"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61113DD" wp14:editId="7833D528">
                      <wp:simplePos x="0" y="0"/>
                      <wp:positionH relativeFrom="column">
                        <wp:posOffset>-214630</wp:posOffset>
                      </wp:positionH>
                      <wp:positionV relativeFrom="paragraph">
                        <wp:posOffset>1377950</wp:posOffset>
                      </wp:positionV>
                      <wp:extent cx="2095500" cy="1404620"/>
                      <wp:effectExtent l="0" t="953" r="18098" b="18097"/>
                      <wp:wrapSquare wrapText="bothSides"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95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1419" w:rsidRPr="00C82AB8" w:rsidRDefault="00C82AB8" w:rsidP="00C82AB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C82A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พักรับประทานอาหารกลางวั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61113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-16.9pt;margin-top:108.5pt;width:165pt;height:110.6pt;rotation:-90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">
                      <v:textbox style="mso-fit-shape-to-text:t">
                        <w:txbxContent>
                          <w:p w:rsidR="00531419" w:rsidRPr="00C82AB8" w:rsidRDefault="00C82AB8" w:rsidP="00C82A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82A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กรับประทานอาหารกลางวั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87" w:type="dxa"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531419">
              <w:rPr>
                <w:rFonts w:asciiTheme="majorBidi" w:hAnsiTheme="majorBidi" w:cstheme="majorBidi"/>
                <w:sz w:val="36"/>
                <w:szCs w:val="36"/>
                <w:cs/>
              </w:rPr>
              <w:t>12.30</w:t>
            </w:r>
            <w:r w:rsidRPr="00531419">
              <w:rPr>
                <w:rFonts w:asciiTheme="majorBidi" w:hAnsiTheme="majorBidi" w:cstheme="majorBidi"/>
                <w:sz w:val="36"/>
                <w:szCs w:val="36"/>
              </w:rPr>
              <w:t>-13.00</w:t>
            </w:r>
          </w:p>
        </w:tc>
        <w:tc>
          <w:tcPr>
            <w:tcW w:w="1441" w:type="dxa"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531419">
              <w:rPr>
                <w:rFonts w:asciiTheme="majorBidi" w:hAnsiTheme="majorBidi" w:cstheme="majorBidi"/>
                <w:sz w:val="36"/>
                <w:szCs w:val="36"/>
                <w:cs/>
              </w:rPr>
              <w:t>13.00</w:t>
            </w:r>
            <w:r w:rsidRPr="00531419">
              <w:rPr>
                <w:rFonts w:asciiTheme="majorBidi" w:hAnsiTheme="majorBidi" w:cstheme="majorBidi"/>
                <w:sz w:val="36"/>
                <w:szCs w:val="36"/>
              </w:rPr>
              <w:t>-13.50</w:t>
            </w:r>
          </w:p>
        </w:tc>
        <w:tc>
          <w:tcPr>
            <w:tcW w:w="1383" w:type="dxa"/>
          </w:tcPr>
          <w:p w:rsidR="006753D8" w:rsidRPr="00531419" w:rsidRDefault="006753D8" w:rsidP="006753D8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531419">
              <w:rPr>
                <w:rFonts w:asciiTheme="majorBidi" w:hAnsiTheme="majorBidi" w:cstheme="majorBidi"/>
                <w:sz w:val="36"/>
                <w:szCs w:val="36"/>
              </w:rPr>
              <w:t>13.50-14.40</w:t>
            </w:r>
          </w:p>
        </w:tc>
        <w:tc>
          <w:tcPr>
            <w:tcW w:w="2180" w:type="dxa"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531419">
              <w:rPr>
                <w:rFonts w:asciiTheme="majorBidi" w:hAnsiTheme="majorBidi" w:cstheme="majorBidi"/>
                <w:sz w:val="36"/>
                <w:szCs w:val="36"/>
              </w:rPr>
              <w:t>14.40-15.30</w:t>
            </w:r>
          </w:p>
        </w:tc>
      </w:tr>
      <w:tr w:rsidR="00C82AB8" w:rsidRPr="00531419" w:rsidTr="00C82AB8">
        <w:tc>
          <w:tcPr>
            <w:tcW w:w="1158" w:type="dxa"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531419">
              <w:rPr>
                <w:rFonts w:asciiTheme="majorBidi" w:hAnsiTheme="majorBidi" w:cstheme="majorBidi"/>
                <w:sz w:val="36"/>
                <w:szCs w:val="36"/>
                <w:cs/>
              </w:rPr>
              <w:t>จันทร์</w:t>
            </w:r>
          </w:p>
        </w:tc>
        <w:tc>
          <w:tcPr>
            <w:tcW w:w="1394" w:type="dxa"/>
            <w:vMerge w:val="restart"/>
          </w:tcPr>
          <w:p w:rsidR="006753D8" w:rsidRPr="00531419" w:rsidRDefault="00531419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531419">
              <w:rPr>
                <w:rFonts w:asciiTheme="majorBidi" w:hAnsiTheme="majorBidi" w:cstheme="majorBidi"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785517E" wp14:editId="5094599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193800</wp:posOffset>
                      </wp:positionV>
                      <wp:extent cx="1543050" cy="1404620"/>
                      <wp:effectExtent l="8572" t="0" r="27623" b="27622"/>
                      <wp:wrapSquare wrapText="bothSides"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430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1419" w:rsidRPr="00C82AB8" w:rsidRDefault="00531419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C82A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ก.เล่าข่าว/ สอนเสริ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85517E" id="_x0000_s1027" type="#_x0000_t202" style="position:absolute;left:0;text-align:left;margin-left:2.15pt;margin-top:94pt;width:121.5pt;height:110.6pt;rotation:-90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">
                      <v:textbox style="mso-fit-shape-to-text:t">
                        <w:txbxContent>
                          <w:p w:rsidR="00531419" w:rsidRPr="00C82AB8" w:rsidRDefault="0053141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82A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.เล่าข่าว/ สอนเสริม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721" w:type="dxa"/>
          </w:tcPr>
          <w:p w:rsidR="006753D8" w:rsidRPr="00531419" w:rsidRDefault="00C82AB8" w:rsidP="006753D8">
            <w:pPr>
              <w:jc w:val="center"/>
              <w:rPr>
                <w:rFonts w:asciiTheme="majorBidi" w:hAnsiTheme="majorBidi" w:cstheme="majorBidi" w:hint="cs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ทัศน์ศิลป์ ป.3</w:t>
            </w:r>
          </w:p>
        </w:tc>
        <w:tc>
          <w:tcPr>
            <w:tcW w:w="1417" w:type="dxa"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385" w:type="dxa"/>
            <w:vMerge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387" w:type="dxa"/>
            <w:vMerge w:val="restart"/>
          </w:tcPr>
          <w:p w:rsidR="006753D8" w:rsidRPr="00531419" w:rsidRDefault="00C82AB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82AB8">
              <w:rPr>
                <w:rFonts w:asciiTheme="majorBidi" w:hAnsiTheme="majorBidi" w:cstheme="majorBidi"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7EE9E89" wp14:editId="5844B77F">
                      <wp:simplePos x="0" y="0"/>
                      <wp:positionH relativeFrom="column">
                        <wp:posOffset>-348615</wp:posOffset>
                      </wp:positionH>
                      <wp:positionV relativeFrom="paragraph">
                        <wp:posOffset>1297305</wp:posOffset>
                      </wp:positionV>
                      <wp:extent cx="2360930" cy="1404620"/>
                      <wp:effectExtent l="0" t="6033" r="14288" b="14287"/>
                      <wp:wrapSquare wrapText="bothSides"/>
                      <wp:docPr id="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AB8" w:rsidRPr="00C82AB8" w:rsidRDefault="00C82AB8" w:rsidP="00C82AB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C82A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ก.ยิ้มได้เพราะฟันสว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E9E89" id="_x0000_s1028" type="#_x0000_t202" style="position:absolute;left:0;text-align:left;margin-left:-27.45pt;margin-top:102.15pt;width:185.9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">
                      <v:textbox style="mso-fit-shape-to-text:t">
                        <w:txbxContent>
                          <w:p w:rsidR="00C82AB8" w:rsidRPr="00C82AB8" w:rsidRDefault="00C82AB8" w:rsidP="00C82A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82A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.ยิ้มได้เพราะฟันสวย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41" w:type="dxa"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383" w:type="dxa"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180" w:type="dxa"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C82AB8" w:rsidRPr="00531419" w:rsidTr="00C82AB8">
        <w:tc>
          <w:tcPr>
            <w:tcW w:w="1158" w:type="dxa"/>
          </w:tcPr>
          <w:p w:rsidR="00531419" w:rsidRPr="00531419" w:rsidRDefault="00531419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531419">
              <w:rPr>
                <w:rFonts w:asciiTheme="majorBidi" w:hAnsiTheme="majorBidi" w:cstheme="majorBidi"/>
                <w:sz w:val="36"/>
                <w:szCs w:val="36"/>
                <w:cs/>
              </w:rPr>
              <w:t>อังคาร</w:t>
            </w:r>
          </w:p>
        </w:tc>
        <w:tc>
          <w:tcPr>
            <w:tcW w:w="1394" w:type="dxa"/>
            <w:vMerge/>
          </w:tcPr>
          <w:p w:rsidR="00531419" w:rsidRPr="00531419" w:rsidRDefault="00531419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418" w:type="dxa"/>
          </w:tcPr>
          <w:p w:rsidR="00531419" w:rsidRPr="00531419" w:rsidRDefault="00531419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721" w:type="dxa"/>
          </w:tcPr>
          <w:p w:rsidR="00531419" w:rsidRPr="00531419" w:rsidRDefault="00531419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417" w:type="dxa"/>
          </w:tcPr>
          <w:p w:rsidR="00531419" w:rsidRPr="00531419" w:rsidRDefault="00531419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385" w:type="dxa"/>
            <w:vMerge/>
          </w:tcPr>
          <w:p w:rsidR="00531419" w:rsidRPr="00531419" w:rsidRDefault="00531419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387" w:type="dxa"/>
            <w:vMerge/>
          </w:tcPr>
          <w:p w:rsidR="00531419" w:rsidRPr="00531419" w:rsidRDefault="00531419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441" w:type="dxa"/>
          </w:tcPr>
          <w:p w:rsidR="00531419" w:rsidRPr="00531419" w:rsidRDefault="00531419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3563" w:type="dxa"/>
            <w:gridSpan w:val="2"/>
          </w:tcPr>
          <w:p w:rsidR="00531419" w:rsidRPr="00C82AB8" w:rsidRDefault="00531419" w:rsidP="00531419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2AB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ารงานอาชีพและเทคโนโลยี</w:t>
            </w:r>
          </w:p>
          <w:p w:rsidR="00531419" w:rsidRPr="00531419" w:rsidRDefault="00531419" w:rsidP="00C82AB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82AB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ม.1</w:t>
            </w:r>
          </w:p>
        </w:tc>
      </w:tr>
      <w:tr w:rsidR="00C82AB8" w:rsidRPr="00531419" w:rsidTr="00C82AB8">
        <w:tc>
          <w:tcPr>
            <w:tcW w:w="1158" w:type="dxa"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531419">
              <w:rPr>
                <w:rFonts w:asciiTheme="majorBidi" w:hAnsiTheme="majorBidi" w:cstheme="majorBidi"/>
                <w:sz w:val="36"/>
                <w:szCs w:val="36"/>
                <w:cs/>
              </w:rPr>
              <w:t>พุธ</w:t>
            </w:r>
          </w:p>
        </w:tc>
        <w:tc>
          <w:tcPr>
            <w:tcW w:w="1394" w:type="dxa"/>
            <w:vMerge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418" w:type="dxa"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721" w:type="dxa"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417" w:type="dxa"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385" w:type="dxa"/>
            <w:vMerge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387" w:type="dxa"/>
            <w:vMerge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441" w:type="dxa"/>
          </w:tcPr>
          <w:p w:rsidR="006753D8" w:rsidRPr="00C82AB8" w:rsidRDefault="00531419" w:rsidP="006753D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2AB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อมพิวเตอร์</w:t>
            </w:r>
          </w:p>
          <w:p w:rsidR="00531419" w:rsidRPr="00531419" w:rsidRDefault="00531419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82AB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ม.1</w:t>
            </w:r>
          </w:p>
        </w:tc>
        <w:tc>
          <w:tcPr>
            <w:tcW w:w="1383" w:type="dxa"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180" w:type="dxa"/>
          </w:tcPr>
          <w:p w:rsidR="006753D8" w:rsidRPr="00C82AB8" w:rsidRDefault="00531419" w:rsidP="006753D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2AB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ารงานอาชีพและเทคโนโลยี ม.3</w:t>
            </w:r>
          </w:p>
        </w:tc>
      </w:tr>
      <w:tr w:rsidR="00C82AB8" w:rsidRPr="00531419" w:rsidTr="00C82AB8">
        <w:tc>
          <w:tcPr>
            <w:tcW w:w="1158" w:type="dxa"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531419">
              <w:rPr>
                <w:rFonts w:asciiTheme="majorBidi" w:hAnsiTheme="majorBidi" w:cstheme="majorBidi"/>
                <w:sz w:val="36"/>
                <w:szCs w:val="36"/>
                <w:cs/>
              </w:rPr>
              <w:t>พฤหัสบดี</w:t>
            </w:r>
          </w:p>
        </w:tc>
        <w:tc>
          <w:tcPr>
            <w:tcW w:w="1394" w:type="dxa"/>
            <w:vMerge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418" w:type="dxa"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721" w:type="dxa"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417" w:type="dxa"/>
          </w:tcPr>
          <w:p w:rsidR="00531419" w:rsidRPr="00531419" w:rsidRDefault="00531419" w:rsidP="00531419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531419">
              <w:rPr>
                <w:rFonts w:asciiTheme="majorBidi" w:hAnsiTheme="majorBidi" w:cstheme="majorBidi"/>
                <w:sz w:val="36"/>
                <w:szCs w:val="36"/>
                <w:cs/>
              </w:rPr>
              <w:t>ช่วยสอน</w:t>
            </w:r>
          </w:p>
          <w:p w:rsidR="00531419" w:rsidRPr="00531419" w:rsidRDefault="00531419" w:rsidP="00531419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531419">
              <w:rPr>
                <w:rFonts w:asciiTheme="majorBidi" w:hAnsiTheme="majorBidi" w:cstheme="majorBidi"/>
                <w:sz w:val="36"/>
                <w:szCs w:val="36"/>
                <w:cs/>
              </w:rPr>
              <w:t>คอมพิวเตอร์ ป.5</w:t>
            </w:r>
          </w:p>
        </w:tc>
        <w:tc>
          <w:tcPr>
            <w:tcW w:w="1385" w:type="dxa"/>
            <w:vMerge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387" w:type="dxa"/>
            <w:vMerge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441" w:type="dxa"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383" w:type="dxa"/>
          </w:tcPr>
          <w:p w:rsidR="006753D8" w:rsidRPr="00531419" w:rsidRDefault="006753D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180" w:type="dxa"/>
          </w:tcPr>
          <w:p w:rsidR="006753D8" w:rsidRPr="00C82AB8" w:rsidRDefault="00531419" w:rsidP="006753D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2AB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ูกเสือ</w:t>
            </w:r>
          </w:p>
        </w:tc>
      </w:tr>
      <w:tr w:rsidR="00C82AB8" w:rsidRPr="00531419" w:rsidTr="00C82AB8">
        <w:trPr>
          <w:trHeight w:val="1084"/>
        </w:trPr>
        <w:tc>
          <w:tcPr>
            <w:tcW w:w="1158" w:type="dxa"/>
          </w:tcPr>
          <w:p w:rsidR="00531419" w:rsidRPr="00531419" w:rsidRDefault="00531419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531419">
              <w:rPr>
                <w:rFonts w:asciiTheme="majorBidi" w:hAnsiTheme="majorBidi" w:cstheme="majorBidi"/>
                <w:sz w:val="36"/>
                <w:szCs w:val="36"/>
                <w:cs/>
              </w:rPr>
              <w:t>ศุกร์</w:t>
            </w:r>
          </w:p>
        </w:tc>
        <w:tc>
          <w:tcPr>
            <w:tcW w:w="1394" w:type="dxa"/>
            <w:vMerge/>
          </w:tcPr>
          <w:p w:rsidR="00531419" w:rsidRPr="00531419" w:rsidRDefault="00531419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418" w:type="dxa"/>
          </w:tcPr>
          <w:p w:rsidR="00531419" w:rsidRPr="00531419" w:rsidRDefault="00531419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721" w:type="dxa"/>
          </w:tcPr>
          <w:p w:rsidR="00531419" w:rsidRPr="00531419" w:rsidRDefault="00531419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417" w:type="dxa"/>
          </w:tcPr>
          <w:p w:rsidR="00531419" w:rsidRDefault="00C82AB8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ช่วยสอน</w:t>
            </w:r>
          </w:p>
          <w:p w:rsidR="00C82AB8" w:rsidRPr="00531419" w:rsidRDefault="00C82AB8" w:rsidP="006753D8">
            <w:pPr>
              <w:jc w:val="center"/>
              <w:rPr>
                <w:rFonts w:asciiTheme="majorBidi" w:hAnsiTheme="majorBidi" w:cstheme="majorBidi" w:hint="cs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น้าที่พลเมือง ป.4</w:t>
            </w:r>
          </w:p>
        </w:tc>
        <w:tc>
          <w:tcPr>
            <w:tcW w:w="1385" w:type="dxa"/>
            <w:vMerge/>
          </w:tcPr>
          <w:p w:rsidR="00531419" w:rsidRPr="00531419" w:rsidRDefault="00531419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387" w:type="dxa"/>
            <w:vMerge/>
          </w:tcPr>
          <w:p w:rsidR="00531419" w:rsidRPr="00531419" w:rsidRDefault="00531419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441" w:type="dxa"/>
          </w:tcPr>
          <w:p w:rsidR="00531419" w:rsidRPr="00C82AB8" w:rsidRDefault="00531419" w:rsidP="006753D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2AB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ุมนุม</w:t>
            </w:r>
          </w:p>
        </w:tc>
        <w:tc>
          <w:tcPr>
            <w:tcW w:w="3563" w:type="dxa"/>
            <w:gridSpan w:val="2"/>
          </w:tcPr>
          <w:p w:rsidR="00531419" w:rsidRPr="00C82AB8" w:rsidRDefault="00531419" w:rsidP="006753D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2AB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ารส่งเสริมอาชีพ</w:t>
            </w:r>
          </w:p>
          <w:p w:rsidR="00531419" w:rsidRPr="00C82AB8" w:rsidRDefault="00531419" w:rsidP="006753D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2AB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ชั้นมัธยมศึกษา</w:t>
            </w:r>
          </w:p>
          <w:p w:rsidR="00531419" w:rsidRPr="00531419" w:rsidRDefault="00531419" w:rsidP="006753D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9C5047" w:rsidRPr="00531419" w:rsidRDefault="00C82AB8" w:rsidP="006753D8">
      <w:pPr>
        <w:jc w:val="center"/>
        <w:rPr>
          <w:rFonts w:asciiTheme="majorBidi" w:hAnsiTheme="majorBidi" w:cstheme="majorBidi"/>
          <w:sz w:val="36"/>
          <w:szCs w:val="36"/>
          <w:cs/>
        </w:rPr>
      </w:pPr>
    </w:p>
    <w:p w:rsidR="006753D8" w:rsidRPr="00531419" w:rsidRDefault="006753D8" w:rsidP="006753D8">
      <w:pPr>
        <w:jc w:val="center"/>
        <w:rPr>
          <w:rFonts w:asciiTheme="majorBidi" w:hAnsiTheme="majorBidi" w:cstheme="majorBidi"/>
          <w:sz w:val="36"/>
          <w:szCs w:val="36"/>
          <w:cs/>
        </w:rPr>
      </w:pPr>
    </w:p>
    <w:sectPr w:rsidR="006753D8" w:rsidRPr="00531419" w:rsidSect="006753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D8"/>
    <w:rsid w:val="000327FD"/>
    <w:rsid w:val="00531419"/>
    <w:rsid w:val="00556BF4"/>
    <w:rsid w:val="006753D8"/>
    <w:rsid w:val="00C8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6F8BFC-2FA6-41B0-BD2D-20EAC499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FB9B-DAE0-4806-BF1A-12315885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7_x86</dc:creator>
  <cp:keywords/>
  <dc:description/>
  <cp:lastModifiedBy>KKD Windows7 V.7_x86</cp:lastModifiedBy>
  <cp:revision>1</cp:revision>
  <dcterms:created xsi:type="dcterms:W3CDTF">2014-11-20T07:19:00Z</dcterms:created>
  <dcterms:modified xsi:type="dcterms:W3CDTF">2014-11-20T07:53:00Z</dcterms:modified>
</cp:coreProperties>
</file>